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629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加急时间段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AA码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中文姓名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签证类型: B1/B2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签证领区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签证UID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出生日期（须与</w:t>
            </w:r>
            <w:proofErr w:type="spellStart"/>
            <w:r w:rsidRPr="003A0E1D">
              <w:rPr>
                <w:rFonts w:hint="eastAsia"/>
              </w:rPr>
              <w:t>uid</w:t>
            </w:r>
            <w:proofErr w:type="spellEnd"/>
            <w:r w:rsidRPr="003A0E1D">
              <w:rPr>
                <w:rFonts w:hint="eastAsia"/>
              </w:rPr>
              <w:t xml:space="preserve">里信息一致）： 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电子邮箱（须与</w:t>
            </w:r>
            <w:proofErr w:type="spellStart"/>
            <w:r w:rsidRPr="003A0E1D">
              <w:rPr>
                <w:rFonts w:hint="eastAsia"/>
              </w:rPr>
              <w:t>uid</w:t>
            </w:r>
            <w:proofErr w:type="spellEnd"/>
            <w:r w:rsidRPr="003A0E1D">
              <w:rPr>
                <w:rFonts w:hint="eastAsia"/>
              </w:rPr>
              <w:t>里信息一致）: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 xml:space="preserve">护照领取地址: 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3A0E1D" w:rsidRPr="003A0E1D" w:rsidTr="003A0E1D">
        <w:trPr>
          <w:trHeight w:val="480"/>
        </w:trPr>
        <w:tc>
          <w:tcPr>
            <w:tcW w:w="3681" w:type="dxa"/>
            <w:noWrap/>
            <w:hideMark/>
          </w:tcPr>
          <w:p w:rsidR="003A0E1D" w:rsidRPr="003A0E1D" w:rsidRDefault="003A0E1D" w:rsidP="003A0E1D">
            <w:r w:rsidRPr="003A0E1D">
              <w:rPr>
                <w:rFonts w:hint="eastAsia"/>
              </w:rPr>
              <w:t>收据编号：</w:t>
            </w:r>
          </w:p>
        </w:tc>
        <w:tc>
          <w:tcPr>
            <w:tcW w:w="4615" w:type="dxa"/>
            <w:noWrap/>
            <w:hideMark/>
          </w:tcPr>
          <w:p w:rsidR="003A0E1D" w:rsidRPr="003A0E1D" w:rsidRDefault="003A0E1D" w:rsidP="003A0E1D"/>
        </w:tc>
      </w:tr>
      <w:tr w:rsidR="00CA150E" w:rsidRPr="003A0E1D" w:rsidTr="0033184C">
        <w:trPr>
          <w:trHeight w:val="480"/>
        </w:trPr>
        <w:tc>
          <w:tcPr>
            <w:tcW w:w="8296" w:type="dxa"/>
            <w:gridSpan w:val="2"/>
            <w:noWrap/>
          </w:tcPr>
          <w:p w:rsidR="00CA150E" w:rsidRPr="00CA150E" w:rsidRDefault="00CA150E" w:rsidP="003A0E1D">
            <w:pPr>
              <w:rPr>
                <w:b/>
              </w:rPr>
            </w:pPr>
            <w:bookmarkStart w:id="0" w:name="_GoBack"/>
            <w:bookmarkEnd w:id="0"/>
            <w:r w:rsidRPr="00CA150E">
              <w:rPr>
                <w:rFonts w:hint="eastAsia"/>
                <w:b/>
              </w:rPr>
              <w:t>加急时间段（日期，写预约的时间要求，其他时间不要写）：如</w:t>
            </w:r>
            <w:r w:rsidRPr="00CA150E">
              <w:rPr>
                <w:b/>
              </w:rPr>
              <w:t>1月1日-2月1日 均可，无其他要求</w:t>
            </w:r>
          </w:p>
        </w:tc>
      </w:tr>
    </w:tbl>
    <w:p w:rsidR="00BC208C" w:rsidRPr="003A0E1D" w:rsidRDefault="00D3363D" w:rsidP="003A0E1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约签信息表</w:t>
      </w:r>
    </w:p>
    <w:sectPr w:rsidR="00BC208C" w:rsidRPr="003A0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1D"/>
    <w:rsid w:val="000D04AE"/>
    <w:rsid w:val="003A0E1D"/>
    <w:rsid w:val="00BC208C"/>
    <w:rsid w:val="00CA150E"/>
    <w:rsid w:val="00D3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4BDD"/>
  <w15:chartTrackingRefBased/>
  <w15:docId w15:val="{11342818-280A-409D-8227-DD70ED21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166-C071-4A0E-833B-6748C00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bin Tang （唐庆斌）</dc:creator>
  <cp:keywords/>
  <dc:description/>
  <cp:lastModifiedBy>Qingbin Tang （唐庆斌）</cp:lastModifiedBy>
  <cp:revision>5</cp:revision>
  <dcterms:created xsi:type="dcterms:W3CDTF">2023-11-02T10:26:00Z</dcterms:created>
  <dcterms:modified xsi:type="dcterms:W3CDTF">2023-11-02T11:10:00Z</dcterms:modified>
</cp:coreProperties>
</file>